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23" w:type="dxa"/>
        <w:tblLook w:val="04A0"/>
      </w:tblPr>
      <w:tblGrid>
        <w:gridCol w:w="1532"/>
        <w:gridCol w:w="2665"/>
        <w:gridCol w:w="1442"/>
        <w:gridCol w:w="1522"/>
        <w:gridCol w:w="1173"/>
        <w:gridCol w:w="1289"/>
      </w:tblGrid>
      <w:tr w:rsidR="00221472" w:rsidTr="00D14B1D">
        <w:trPr>
          <w:trHeight w:val="496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2118C" w:rsidRDefault="0062118C" w:rsidP="00FD1D44">
            <w:r>
              <w:t>Name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2118C" w:rsidRDefault="0062118C" w:rsidP="00FD1D44">
            <w:r>
              <w:t>Skill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62118C" w:rsidRDefault="0062118C" w:rsidP="00FD1D44">
            <w:r>
              <w:t>Current location</w:t>
            </w:r>
          </w:p>
        </w:tc>
        <w:tc>
          <w:tcPr>
            <w:tcW w:w="1522" w:type="dxa"/>
            <w:shd w:val="clear" w:color="auto" w:fill="8DB3E2" w:themeFill="text2" w:themeFillTint="66"/>
          </w:tcPr>
          <w:p w:rsidR="0062118C" w:rsidRDefault="0062118C" w:rsidP="00FD1D44">
            <w:r>
              <w:t>Relocation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2118C" w:rsidRDefault="0062118C" w:rsidP="00FD1D44">
            <w:r>
              <w:t>Visa status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62118C" w:rsidRDefault="0062118C" w:rsidP="00FD1D44">
            <w:r>
              <w:t xml:space="preserve">Experience </w:t>
            </w:r>
          </w:p>
        </w:tc>
      </w:tr>
      <w:tr w:rsidR="0062118C" w:rsidTr="00D14B1D">
        <w:trPr>
          <w:trHeight w:val="664"/>
        </w:trPr>
        <w:tc>
          <w:tcPr>
            <w:tcW w:w="1532" w:type="dxa"/>
            <w:tcBorders>
              <w:right w:val="single" w:sz="4" w:space="0" w:color="auto"/>
            </w:tcBorders>
          </w:tcPr>
          <w:p w:rsidR="00221472" w:rsidRDefault="00221472" w:rsidP="00FD1D44"/>
          <w:p w:rsidR="0062118C" w:rsidRDefault="00517E0D" w:rsidP="00FD1D44">
            <w:r>
              <w:t>Kavitha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62118C" w:rsidRDefault="0062118C" w:rsidP="00FD1D44"/>
          <w:p w:rsidR="00517E0D" w:rsidRDefault="00517E0D" w:rsidP="00FD1D44">
            <w:r>
              <w:t xml:space="preserve">Mobile tester 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62118C" w:rsidRDefault="0062118C" w:rsidP="00FD1D44"/>
          <w:p w:rsidR="00517E0D" w:rsidRDefault="00517E0D" w:rsidP="00FD1D44">
            <w:r>
              <w:t xml:space="preserve">Los Angeles, CA </w:t>
            </w: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</w:tcPr>
          <w:p w:rsidR="000C1BAD" w:rsidRDefault="000C1BAD" w:rsidP="00FD1D44"/>
          <w:p w:rsidR="0062118C" w:rsidRDefault="00517E0D" w:rsidP="00FD1D44">
            <w:r>
              <w:t>Los Angeles, CA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0C1BAD" w:rsidRDefault="000C1BAD" w:rsidP="00FD1D44"/>
          <w:p w:rsidR="0062118C" w:rsidRDefault="00517E0D" w:rsidP="00FD1D44">
            <w:r>
              <w:t>GC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0C1BAD" w:rsidRDefault="000C1BAD" w:rsidP="00FD1D44"/>
          <w:p w:rsidR="0062118C" w:rsidRDefault="00517E0D" w:rsidP="00FD1D44">
            <w:r>
              <w:t>4</w:t>
            </w:r>
            <w:r w:rsidR="0062118C">
              <w:t xml:space="preserve"> years</w:t>
            </w:r>
          </w:p>
        </w:tc>
      </w:tr>
      <w:tr w:rsidR="00765903" w:rsidTr="00D14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1532" w:type="dxa"/>
          </w:tcPr>
          <w:p w:rsidR="00765903" w:rsidRDefault="00765903" w:rsidP="00FD1D44"/>
          <w:p w:rsidR="00765903" w:rsidRDefault="00A14A77" w:rsidP="00FD1D44">
            <w:r>
              <w:t>Himadri</w:t>
            </w:r>
          </w:p>
        </w:tc>
        <w:tc>
          <w:tcPr>
            <w:tcW w:w="2665" w:type="dxa"/>
          </w:tcPr>
          <w:p w:rsidR="00765903" w:rsidRDefault="00765903" w:rsidP="00FD1D44"/>
          <w:p w:rsidR="00A14A77" w:rsidRDefault="00A14A77" w:rsidP="00FD1D44">
            <w:r>
              <w:t xml:space="preserve">Selenium Tester </w:t>
            </w:r>
          </w:p>
        </w:tc>
        <w:tc>
          <w:tcPr>
            <w:tcW w:w="1442" w:type="dxa"/>
          </w:tcPr>
          <w:p w:rsidR="00765903" w:rsidRDefault="00765903" w:rsidP="00FD1D44"/>
          <w:p w:rsidR="00A14A77" w:rsidRDefault="00A14A77" w:rsidP="00FD1D44">
            <w:r>
              <w:t xml:space="preserve">Oregon </w:t>
            </w:r>
          </w:p>
        </w:tc>
        <w:tc>
          <w:tcPr>
            <w:tcW w:w="1522" w:type="dxa"/>
          </w:tcPr>
          <w:p w:rsidR="00765903" w:rsidRDefault="00765903" w:rsidP="00FD1D44"/>
          <w:p w:rsidR="00765903" w:rsidRDefault="00A14A77" w:rsidP="00FD1D44">
            <w:r>
              <w:t>Any where</w:t>
            </w:r>
          </w:p>
        </w:tc>
        <w:tc>
          <w:tcPr>
            <w:tcW w:w="1173" w:type="dxa"/>
          </w:tcPr>
          <w:p w:rsidR="00765903" w:rsidRDefault="00765903" w:rsidP="00FD1D44"/>
          <w:p w:rsidR="00A14A77" w:rsidRDefault="00A14A77" w:rsidP="00FD1D44">
            <w:r>
              <w:t>H1B</w:t>
            </w:r>
          </w:p>
        </w:tc>
        <w:tc>
          <w:tcPr>
            <w:tcW w:w="1289" w:type="dxa"/>
          </w:tcPr>
          <w:p w:rsidR="00765903" w:rsidRDefault="00765903" w:rsidP="00FD1D44"/>
          <w:p w:rsidR="00765903" w:rsidRDefault="00765903" w:rsidP="00FD1D44">
            <w:r>
              <w:t xml:space="preserve">8 years </w:t>
            </w:r>
          </w:p>
        </w:tc>
      </w:tr>
      <w:tr w:rsidR="00FD1D44" w:rsidTr="00D14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77"/>
        </w:trPr>
        <w:tc>
          <w:tcPr>
            <w:tcW w:w="1532" w:type="dxa"/>
          </w:tcPr>
          <w:p w:rsidR="00FD1D44" w:rsidRDefault="00FD1D44" w:rsidP="00FD1D44"/>
          <w:p w:rsidR="00A14A77" w:rsidRDefault="00A14A77" w:rsidP="00FD1D44">
            <w:proofErr w:type="spellStart"/>
            <w:r>
              <w:t>Shalini</w:t>
            </w:r>
            <w:proofErr w:type="spellEnd"/>
          </w:p>
        </w:tc>
        <w:tc>
          <w:tcPr>
            <w:tcW w:w="2665" w:type="dxa"/>
          </w:tcPr>
          <w:p w:rsidR="00FD1D44" w:rsidRDefault="00FD1D44" w:rsidP="00FD1D44"/>
          <w:p w:rsidR="00A14A77" w:rsidRDefault="00A14A77" w:rsidP="00FD1D44">
            <w:r>
              <w:t>Data analyst</w:t>
            </w:r>
          </w:p>
        </w:tc>
        <w:tc>
          <w:tcPr>
            <w:tcW w:w="1442" w:type="dxa"/>
          </w:tcPr>
          <w:p w:rsidR="00FD1D44" w:rsidRDefault="00FD1D44" w:rsidP="00FD1D44"/>
          <w:p w:rsidR="00A14A77" w:rsidRDefault="00A14A77" w:rsidP="00FD1D44">
            <w:r>
              <w:t>Irvin , CA</w:t>
            </w:r>
          </w:p>
        </w:tc>
        <w:tc>
          <w:tcPr>
            <w:tcW w:w="1522" w:type="dxa"/>
          </w:tcPr>
          <w:p w:rsidR="00FD1D44" w:rsidRDefault="00FD1D44" w:rsidP="00FD1D44"/>
          <w:p w:rsidR="00A14A77" w:rsidRDefault="00A14A77" w:rsidP="00FD1D44">
            <w:r>
              <w:t>Los Angeles, CA</w:t>
            </w:r>
          </w:p>
        </w:tc>
        <w:tc>
          <w:tcPr>
            <w:tcW w:w="1173" w:type="dxa"/>
          </w:tcPr>
          <w:p w:rsidR="00FD1D44" w:rsidRDefault="00FD1D44" w:rsidP="00FD1D44"/>
          <w:p w:rsidR="00A14A77" w:rsidRDefault="00A14A77" w:rsidP="00FD1D44">
            <w:r>
              <w:t>H1B</w:t>
            </w:r>
          </w:p>
        </w:tc>
        <w:tc>
          <w:tcPr>
            <w:tcW w:w="1289" w:type="dxa"/>
          </w:tcPr>
          <w:p w:rsidR="00FD1D44" w:rsidRDefault="00FD1D44" w:rsidP="00FD1D44"/>
          <w:p w:rsidR="00A14A77" w:rsidRDefault="00A14A77" w:rsidP="00FD1D44">
            <w:r>
              <w:t xml:space="preserve">8 years </w:t>
            </w:r>
          </w:p>
        </w:tc>
      </w:tr>
    </w:tbl>
    <w:p w:rsidR="00221472" w:rsidRDefault="00221472"/>
    <w:sectPr w:rsidR="00221472" w:rsidSect="005F65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62118C"/>
    <w:rsid w:val="0001362A"/>
    <w:rsid w:val="0004293A"/>
    <w:rsid w:val="000C1BAD"/>
    <w:rsid w:val="000E052E"/>
    <w:rsid w:val="00115332"/>
    <w:rsid w:val="00172328"/>
    <w:rsid w:val="001B43FB"/>
    <w:rsid w:val="00221472"/>
    <w:rsid w:val="002A5457"/>
    <w:rsid w:val="002A7825"/>
    <w:rsid w:val="00370D2F"/>
    <w:rsid w:val="003B2ED7"/>
    <w:rsid w:val="00416624"/>
    <w:rsid w:val="004229F9"/>
    <w:rsid w:val="00457392"/>
    <w:rsid w:val="004B7BEA"/>
    <w:rsid w:val="0051051B"/>
    <w:rsid w:val="00517E0D"/>
    <w:rsid w:val="005673BD"/>
    <w:rsid w:val="005C5EA6"/>
    <w:rsid w:val="005F65E4"/>
    <w:rsid w:val="0062118C"/>
    <w:rsid w:val="00625F07"/>
    <w:rsid w:val="00706EB2"/>
    <w:rsid w:val="00731A6A"/>
    <w:rsid w:val="00765903"/>
    <w:rsid w:val="007C0361"/>
    <w:rsid w:val="007E6610"/>
    <w:rsid w:val="00821546"/>
    <w:rsid w:val="008713ED"/>
    <w:rsid w:val="008C087F"/>
    <w:rsid w:val="00935E60"/>
    <w:rsid w:val="009B165F"/>
    <w:rsid w:val="00A14A77"/>
    <w:rsid w:val="00AD3A65"/>
    <w:rsid w:val="00B75E2E"/>
    <w:rsid w:val="00BF43FC"/>
    <w:rsid w:val="00C111A3"/>
    <w:rsid w:val="00C15234"/>
    <w:rsid w:val="00C63D9D"/>
    <w:rsid w:val="00D14B1D"/>
    <w:rsid w:val="00D36184"/>
    <w:rsid w:val="00D52805"/>
    <w:rsid w:val="00E04C2D"/>
    <w:rsid w:val="00ED7159"/>
    <w:rsid w:val="00F13D8C"/>
    <w:rsid w:val="00F412FB"/>
    <w:rsid w:val="00F57804"/>
    <w:rsid w:val="00FD1D44"/>
    <w:rsid w:val="00FE1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9FC4-2EC2-468A-AF79-EB22B7B6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Ntek1</dc:creator>
  <cp:keywords/>
  <dc:description/>
  <cp:lastModifiedBy>klntek</cp:lastModifiedBy>
  <cp:revision>24</cp:revision>
  <dcterms:created xsi:type="dcterms:W3CDTF">2015-01-09T17:40:00Z</dcterms:created>
  <dcterms:modified xsi:type="dcterms:W3CDTF">2015-03-03T18:11:00Z</dcterms:modified>
</cp:coreProperties>
</file>